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802015" w14:textId="77777777" w:rsidR="009B743E" w:rsidRPr="00A6020D" w:rsidRDefault="009B743E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bookmarkStart w:id="0" w:name="_GoBack"/>
      <w:bookmarkEnd w:id="0"/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7F5BA41C" w14:textId="77777777" w:rsidR="009B743E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9B743E" w14:paraId="43F08597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79B3C83F" w14:textId="77777777" w:rsidR="009B743E" w:rsidRPr="003C3DA3" w:rsidRDefault="009B743E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0115FF51" w14:textId="77777777" w:rsidR="009B743E" w:rsidRPr="0099493F" w:rsidRDefault="001A1348" w:rsidP="00F53658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anie sejačiek</w:t>
            </w:r>
          </w:p>
        </w:tc>
      </w:tr>
      <w:tr w:rsidR="009B743E" w14:paraId="23320BDE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7D41D06A" w14:textId="77777777" w:rsidR="009B743E" w:rsidRPr="003C3DA3" w:rsidRDefault="009B743E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60E560A7" w14:textId="77777777" w:rsidR="009B743E" w:rsidRDefault="009B743E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PD Veľká Hradná, a.s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Veľká Hradná 14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9132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Veľká Hradn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5AB9C11B" w14:textId="77777777" w:rsidR="009B743E" w:rsidRPr="00F761E5" w:rsidRDefault="009B743E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31436641</w:t>
            </w:r>
          </w:p>
        </w:tc>
      </w:tr>
    </w:tbl>
    <w:p w14:paraId="51FDFC12" w14:textId="77777777" w:rsidR="009B743E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p w14:paraId="17BC0FC4" w14:textId="77777777" w:rsidR="009B743E" w:rsidRPr="004D196D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73"/>
        <w:gridCol w:w="5665"/>
      </w:tblGrid>
      <w:tr w:rsidR="009B743E" w:rsidRPr="00B704C5" w14:paraId="6890762D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24B581C9" w14:textId="77777777" w:rsidR="009B743E" w:rsidRDefault="009B743E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6240BC9B" w14:textId="77777777" w:rsidR="009B743E" w:rsidRPr="003C3DA3" w:rsidRDefault="009B743E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9B743E" w:rsidRPr="00B704C5" w14:paraId="7D12E7F4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09127D75" w14:textId="77777777" w:rsidR="009B743E" w:rsidRPr="003C3DA3" w:rsidRDefault="009B743E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2563B491" w14:textId="77777777"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743E" w:rsidRPr="00B704C5" w14:paraId="45A0D93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59596E34" w14:textId="77777777" w:rsidR="009B743E" w:rsidRPr="003C3DA3" w:rsidRDefault="009B743E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56E5B6C0" w14:textId="77777777"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743E" w:rsidRPr="00B704C5" w14:paraId="5EE3825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46BACBCE" w14:textId="77777777" w:rsidR="009B743E" w:rsidRPr="003C3DA3" w:rsidRDefault="009B743E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07298517" w14:textId="77777777" w:rsidR="009B743E" w:rsidRPr="00CD66D8" w:rsidRDefault="009B743E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9B743E" w:rsidRPr="00B704C5" w14:paraId="4EEC34FC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590D4722" w14:textId="77777777" w:rsidR="009B743E" w:rsidRPr="003C3DA3" w:rsidRDefault="009B743E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D6ECE46" w14:textId="77777777"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6B99491" w14:textId="77777777" w:rsidR="009B743E" w:rsidRDefault="009B743E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28856388" w14:textId="77777777" w:rsidR="009B743E" w:rsidRPr="00A6020D" w:rsidRDefault="009B743E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9B743E" w:rsidRPr="00B704C5" w14:paraId="09CB4E72" w14:textId="77777777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1E9E" w14:textId="77777777" w:rsidR="009B743E" w:rsidRPr="00B704C5" w:rsidRDefault="009B743E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9B743E" w:rsidRPr="00B704C5" w14:paraId="5CAA59B4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78D23FC" w14:textId="77777777" w:rsidR="009B743E" w:rsidRPr="00265B86" w:rsidRDefault="009B743E" w:rsidP="001A1348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265B86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1A1348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ejačka </w:t>
            </w:r>
            <w:proofErr w:type="spellStart"/>
            <w:r w:rsidR="001A1348" w:rsidRPr="001A1348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no-till</w:t>
            </w:r>
            <w:proofErr w:type="spellEnd"/>
          </w:p>
        </w:tc>
      </w:tr>
      <w:tr w:rsidR="009B743E" w:rsidRPr="00B704C5" w14:paraId="533177EE" w14:textId="77777777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04275" w14:textId="77777777" w:rsidR="009B743E" w:rsidRDefault="009B743E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243D7" w14:textId="77777777" w:rsidR="009B743E" w:rsidRPr="00B704C5" w:rsidRDefault="009B743E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1A1348" w:rsidRPr="00B704C5" w14:paraId="7B3600E0" w14:textId="77777777" w:rsidTr="002A4AB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2C3B9" w14:textId="77777777" w:rsidR="001A1348" w:rsidRPr="00EE2A43" w:rsidRDefault="001A1348" w:rsidP="001A134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B5703" w14:textId="77777777" w:rsidR="001A1348" w:rsidRDefault="001A1348" w:rsidP="001A1348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roj vhodný pre technológiu no-till</w:t>
            </w:r>
          </w:p>
        </w:tc>
      </w:tr>
      <w:tr w:rsidR="001A1348" w:rsidRPr="00B704C5" w14:paraId="76DDE6A3" w14:textId="77777777" w:rsidTr="002A4AB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C9C11" w14:textId="77777777" w:rsidR="001A1348" w:rsidRPr="00EE2A43" w:rsidRDefault="001A1348" w:rsidP="001A134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C1A69" w14:textId="77777777" w:rsidR="001A1348" w:rsidRDefault="001A1348" w:rsidP="001A13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žnosť sejby do stniska alebo medziplodiny</w:t>
            </w:r>
          </w:p>
        </w:tc>
      </w:tr>
      <w:tr w:rsidR="001A1348" w:rsidRPr="00B704C5" w14:paraId="498A653F" w14:textId="77777777" w:rsidTr="002A4AB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5F9C5" w14:textId="77777777" w:rsidR="001A1348" w:rsidRDefault="001A1348" w:rsidP="001A134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BD800" w14:textId="77777777" w:rsidR="001A1348" w:rsidRDefault="001A1348" w:rsidP="001A13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závislé hydraulické istenie sekcii kopírujúcich terén</w:t>
            </w:r>
          </w:p>
        </w:tc>
      </w:tr>
      <w:tr w:rsidR="001A1348" w:rsidRPr="00B704C5" w14:paraId="343AF151" w14:textId="77777777" w:rsidTr="002A4AB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AF548" w14:textId="77777777" w:rsidR="001A1348" w:rsidRDefault="001A1348" w:rsidP="001A134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0AB5E" w14:textId="77777777" w:rsidR="001A1348" w:rsidRDefault="001A1348" w:rsidP="001A13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emer taniera výsevnej pätky min 45 cm</w:t>
            </w:r>
          </w:p>
        </w:tc>
      </w:tr>
      <w:tr w:rsidR="001A1348" w:rsidRPr="00B704C5" w14:paraId="1B851E40" w14:textId="77777777" w:rsidTr="002A4AB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884CB" w14:textId="77777777" w:rsidR="001A1348" w:rsidRDefault="001A1348" w:rsidP="001A134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B4DD0" w14:textId="5F186176" w:rsidR="001A1348" w:rsidRDefault="001A1348" w:rsidP="001A13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očet sekcii - min </w:t>
            </w:r>
            <w:r w:rsidR="00911777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 ks</w:t>
            </w:r>
          </w:p>
        </w:tc>
      </w:tr>
      <w:tr w:rsidR="001A1348" w:rsidRPr="00B704C5" w14:paraId="431CD1CA" w14:textId="77777777" w:rsidTr="002A4AB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63020" w14:textId="77777777" w:rsidR="001A1348" w:rsidRDefault="001A1348" w:rsidP="001A134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12248" w14:textId="77777777" w:rsidR="001A1348" w:rsidRDefault="001A1348" w:rsidP="001A13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ostup sekcii min 19 cm</w:t>
            </w:r>
          </w:p>
        </w:tc>
      </w:tr>
      <w:tr w:rsidR="001A1348" w:rsidRPr="00B704C5" w14:paraId="7F7991F2" w14:textId="77777777" w:rsidTr="002A4AB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8FD9C" w14:textId="77777777" w:rsidR="001A1348" w:rsidRDefault="001A1348" w:rsidP="001A134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63199" w14:textId="77777777" w:rsidR="001A1348" w:rsidRDefault="001A1348" w:rsidP="001A13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acovný záber - min 6 m</w:t>
            </w:r>
          </w:p>
        </w:tc>
      </w:tr>
      <w:tr w:rsidR="001A1348" w:rsidRPr="00B704C5" w14:paraId="47B20AF7" w14:textId="77777777" w:rsidTr="002A4AB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0E92C" w14:textId="77777777" w:rsidR="001A1348" w:rsidRDefault="001A1348" w:rsidP="001A134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E2B5A" w14:textId="77777777" w:rsidR="001A1348" w:rsidRDefault="001A1348" w:rsidP="001A13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bjem zásobníka - min 3500 l</w:t>
            </w:r>
          </w:p>
        </w:tc>
      </w:tr>
      <w:tr w:rsidR="001A1348" w:rsidRPr="00B704C5" w14:paraId="3FA6A944" w14:textId="77777777" w:rsidTr="002A4AB9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7575" w14:textId="77777777" w:rsidR="001A1348" w:rsidRDefault="001A1348" w:rsidP="001A134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5C72C" w14:textId="77777777" w:rsidR="001A1348" w:rsidRDefault="001A1348" w:rsidP="001A13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žnosť vypnúť polovicu pracovného záberu</w:t>
            </w:r>
          </w:p>
        </w:tc>
      </w:tr>
      <w:tr w:rsidR="001A1348" w:rsidRPr="00B704C5" w14:paraId="010EFECE" w14:textId="77777777" w:rsidTr="002A4AB9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7E13" w14:textId="77777777" w:rsidR="001A1348" w:rsidRDefault="001A1348" w:rsidP="001A134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 xml:space="preserve">10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9A013" w14:textId="77777777" w:rsidR="001A1348" w:rsidRDefault="001A1348" w:rsidP="001A13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žnosť prihnojovania</w:t>
            </w:r>
          </w:p>
        </w:tc>
      </w:tr>
      <w:tr w:rsidR="001A1348" w:rsidRPr="00B704C5" w14:paraId="0C4475E5" w14:textId="77777777" w:rsidTr="002A4AB9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C8BA" w14:textId="77777777" w:rsidR="001A1348" w:rsidRDefault="001A1348" w:rsidP="001A134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E61A2" w14:textId="77777777" w:rsidR="001A1348" w:rsidRDefault="001A1348" w:rsidP="001A13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lený zásobník - pomer</w:t>
            </w:r>
          </w:p>
        </w:tc>
      </w:tr>
      <w:tr w:rsidR="001A1348" w:rsidRPr="00B704C5" w14:paraId="2AE1898D" w14:textId="77777777" w:rsidTr="002A4AB9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9733" w14:textId="77777777" w:rsidR="001A1348" w:rsidRDefault="001A1348" w:rsidP="001A134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46487" w14:textId="77777777" w:rsidR="001A1348" w:rsidRDefault="001A1348" w:rsidP="001A13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nímače prietoku osiva</w:t>
            </w:r>
          </w:p>
        </w:tc>
      </w:tr>
      <w:tr w:rsidR="001A1348" w:rsidRPr="00B704C5" w14:paraId="5D09DA4F" w14:textId="77777777" w:rsidTr="002A4AB9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BF77" w14:textId="77777777" w:rsidR="001A1348" w:rsidRDefault="001A1348" w:rsidP="001A134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BF884" w14:textId="77777777" w:rsidR="001A1348" w:rsidRDefault="001A1348" w:rsidP="001A13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pravná šírka max 3 m</w:t>
            </w:r>
          </w:p>
        </w:tc>
      </w:tr>
      <w:tr w:rsidR="001A1348" w:rsidRPr="00B704C5" w14:paraId="7E356C90" w14:textId="77777777" w:rsidTr="002A4AB9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8FA4A" w14:textId="77777777" w:rsidR="001A1348" w:rsidRDefault="001A1348" w:rsidP="001A134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6D0D0" w14:textId="77777777" w:rsidR="001A1348" w:rsidRDefault="001A1348" w:rsidP="001A13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merový systém - min  3 ks</w:t>
            </w:r>
          </w:p>
        </w:tc>
      </w:tr>
      <w:tr w:rsidR="001A1348" w:rsidRPr="00B704C5" w14:paraId="1C62BFFA" w14:textId="77777777" w:rsidTr="002A4AB9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2C892" w14:textId="77777777" w:rsidR="001A1348" w:rsidRDefault="001A1348" w:rsidP="001A134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57769" w14:textId="77777777" w:rsidR="001A1348" w:rsidRDefault="001A1348" w:rsidP="001A13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SOBUS pripojenie</w:t>
            </w:r>
          </w:p>
        </w:tc>
      </w:tr>
      <w:tr w:rsidR="001A1348" w:rsidRPr="00B704C5" w14:paraId="3A69127F" w14:textId="77777777" w:rsidTr="002A4AB9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BA294" w14:textId="77777777" w:rsidR="001A1348" w:rsidRDefault="001A1348" w:rsidP="001A134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6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8C98E" w14:textId="77777777" w:rsidR="001A1348" w:rsidRDefault="001A1348" w:rsidP="001A13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žnosť variabilnej aplikácie</w:t>
            </w:r>
          </w:p>
        </w:tc>
      </w:tr>
      <w:tr w:rsidR="001A1348" w:rsidRPr="00B704C5" w14:paraId="7ACBCDDD" w14:textId="77777777" w:rsidTr="002A4AB9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57AB" w14:textId="77777777" w:rsidR="001A1348" w:rsidRDefault="001A1348" w:rsidP="001A134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7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B2A8B" w14:textId="77777777" w:rsidR="001A1348" w:rsidRDefault="001A1348" w:rsidP="001A13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ves K80</w:t>
            </w:r>
          </w:p>
        </w:tc>
      </w:tr>
      <w:tr w:rsidR="001A1348" w:rsidRPr="00B704C5" w14:paraId="27D2D4D3" w14:textId="77777777" w:rsidTr="002A4AB9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A067" w14:textId="77777777" w:rsidR="001A1348" w:rsidRDefault="001A1348" w:rsidP="001A134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8.</w:t>
            </w:r>
          </w:p>
          <w:p w14:paraId="280778D8" w14:textId="77777777" w:rsidR="001A1348" w:rsidRDefault="001A1348" w:rsidP="001A134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3BFD3" w14:textId="77777777" w:rsidR="001A1348" w:rsidRDefault="001A1348" w:rsidP="001A13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načkovače</w:t>
            </w:r>
          </w:p>
        </w:tc>
      </w:tr>
      <w:tr w:rsidR="001A1348" w:rsidRPr="00B704C5" w14:paraId="04181305" w14:textId="77777777" w:rsidTr="002A4AB9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B6DF4" w14:textId="77777777" w:rsidR="001A1348" w:rsidRDefault="001A1348" w:rsidP="001A134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61889" w14:textId="77777777" w:rsidR="001A1348" w:rsidRDefault="001A1348" w:rsidP="001A13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prava na miesto realizácie</w:t>
            </w:r>
          </w:p>
        </w:tc>
      </w:tr>
      <w:tr w:rsidR="001A1348" w:rsidRPr="00B704C5" w14:paraId="080009CF" w14:textId="77777777" w:rsidTr="002A4AB9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52BA" w14:textId="77777777" w:rsidR="001A1348" w:rsidRDefault="001A1348" w:rsidP="001A134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86DFC" w14:textId="77777777" w:rsidR="001A1348" w:rsidRDefault="001A1348" w:rsidP="001A13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ntáž zariadenia a uvedenie do prevádzky</w:t>
            </w:r>
          </w:p>
        </w:tc>
      </w:tr>
      <w:tr w:rsidR="007E4A50" w:rsidRPr="00265B86" w14:paraId="7B5B3AA8" w14:textId="77777777" w:rsidTr="009A1523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484F297" w14:textId="77777777" w:rsidR="007E4A50" w:rsidRPr="0053440C" w:rsidRDefault="007E4A50" w:rsidP="00270030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53440C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270030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ejačka </w:t>
            </w:r>
            <w:proofErr w:type="spellStart"/>
            <w:r w:rsidR="00270030" w:rsidRPr="00270030">
              <w:rPr>
                <w:rFonts w:ascii="Calibri" w:hAnsi="Calibri"/>
                <w:b/>
                <w:color w:val="000000"/>
                <w:szCs w:val="24"/>
              </w:rPr>
              <w:t>striptill</w:t>
            </w:r>
            <w:proofErr w:type="spellEnd"/>
          </w:p>
        </w:tc>
      </w:tr>
      <w:tr w:rsidR="007E4A50" w:rsidRPr="00B704C5" w14:paraId="421E6145" w14:textId="77777777" w:rsidTr="009A152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63AE2" w14:textId="77777777" w:rsidR="007E4A50" w:rsidRDefault="007E4A50" w:rsidP="009A15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DFA0C" w14:textId="77777777" w:rsidR="007E4A50" w:rsidRPr="00B704C5" w:rsidRDefault="007E4A50" w:rsidP="009A1523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270030" w:rsidRPr="007E4A50" w14:paraId="737E8E8C" w14:textId="77777777" w:rsidTr="005072E0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675C6" w14:textId="77777777" w:rsidR="00270030" w:rsidRPr="00EE2A43" w:rsidRDefault="00270030" w:rsidP="002700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10160" w14:textId="77777777" w:rsidR="00270030" w:rsidRDefault="00270030" w:rsidP="00270030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roj vhodný pre technológiu striptill</w:t>
            </w:r>
          </w:p>
        </w:tc>
      </w:tr>
      <w:tr w:rsidR="00270030" w:rsidRPr="007E4A50" w14:paraId="5A2A65D5" w14:textId="77777777" w:rsidTr="005072E0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F866C" w14:textId="77777777" w:rsidR="00270030" w:rsidRPr="00EE2A43" w:rsidRDefault="00270030" w:rsidP="002700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4B6ED" w14:textId="77777777" w:rsidR="00270030" w:rsidRDefault="00270030" w:rsidP="002700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žnosť sejby do stniska alebo medziplodiny</w:t>
            </w:r>
          </w:p>
        </w:tc>
      </w:tr>
      <w:tr w:rsidR="00270030" w:rsidRPr="007E4A50" w14:paraId="63B4BB78" w14:textId="77777777" w:rsidTr="005072E0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17E03" w14:textId="77777777" w:rsidR="00270030" w:rsidRDefault="00270030" w:rsidP="002700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C0692" w14:textId="77777777" w:rsidR="00270030" w:rsidRDefault="00270030" w:rsidP="002700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závislé hydraulické istenie sekcii kopírujúcich terén</w:t>
            </w:r>
          </w:p>
        </w:tc>
      </w:tr>
      <w:tr w:rsidR="00270030" w:rsidRPr="007E4A50" w14:paraId="4D72B51E" w14:textId="77777777" w:rsidTr="005072E0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8DFC9" w14:textId="77777777" w:rsidR="00270030" w:rsidRDefault="00270030" w:rsidP="002700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DD8CB" w14:textId="77777777" w:rsidR="00270030" w:rsidRDefault="00270030" w:rsidP="002700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čet sekcii - min 18 ks</w:t>
            </w:r>
          </w:p>
        </w:tc>
      </w:tr>
      <w:tr w:rsidR="00270030" w:rsidRPr="007E4A50" w14:paraId="537AB89E" w14:textId="77777777" w:rsidTr="005072E0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B23C7" w14:textId="77777777" w:rsidR="00270030" w:rsidRDefault="00270030" w:rsidP="002700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86801" w14:textId="77777777" w:rsidR="00270030" w:rsidRDefault="00270030" w:rsidP="002700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ostup sekcii min 33 cm</w:t>
            </w:r>
          </w:p>
        </w:tc>
      </w:tr>
      <w:tr w:rsidR="00270030" w:rsidRPr="007E4A50" w14:paraId="28D69A71" w14:textId="77777777" w:rsidTr="005072E0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95F77" w14:textId="77777777" w:rsidR="00270030" w:rsidRDefault="00270030" w:rsidP="002700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01871" w14:textId="77777777" w:rsidR="00270030" w:rsidRDefault="00270030" w:rsidP="002700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acovný záber - min 6 m</w:t>
            </w:r>
          </w:p>
        </w:tc>
      </w:tr>
      <w:tr w:rsidR="00270030" w:rsidRPr="007E4A50" w14:paraId="07A2B533" w14:textId="77777777" w:rsidTr="005072E0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FB066" w14:textId="77777777" w:rsidR="00270030" w:rsidRDefault="00270030" w:rsidP="002700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F209B" w14:textId="77777777" w:rsidR="00270030" w:rsidRDefault="00270030" w:rsidP="002700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bjem zásobníka - min 3500 l</w:t>
            </w:r>
          </w:p>
        </w:tc>
      </w:tr>
      <w:tr w:rsidR="00270030" w:rsidRPr="007E4A50" w14:paraId="0A96D32F" w14:textId="77777777" w:rsidTr="005072E0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E25AB" w14:textId="77777777" w:rsidR="00270030" w:rsidRDefault="00270030" w:rsidP="002700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7D72E" w14:textId="77777777" w:rsidR="00270030" w:rsidRDefault="00270030" w:rsidP="002700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ýsevná pätka so šírkou - min 13 cm</w:t>
            </w:r>
          </w:p>
        </w:tc>
      </w:tr>
      <w:tr w:rsidR="00270030" w:rsidRPr="007E4A50" w14:paraId="37F6021F" w14:textId="77777777" w:rsidTr="005072E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72E3" w14:textId="77777777" w:rsidR="00270030" w:rsidRDefault="00270030" w:rsidP="002700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44CDF" w14:textId="77777777" w:rsidR="00270030" w:rsidRDefault="00270030" w:rsidP="002700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žnosť vypnúť polovicu pracovného záberu</w:t>
            </w:r>
          </w:p>
        </w:tc>
      </w:tr>
      <w:tr w:rsidR="00270030" w:rsidRPr="007E4A50" w14:paraId="37F473ED" w14:textId="77777777" w:rsidTr="005072E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C2385" w14:textId="77777777" w:rsidR="00270030" w:rsidRDefault="00270030" w:rsidP="002700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0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B915E" w14:textId="77777777" w:rsidR="00270030" w:rsidRDefault="00270030" w:rsidP="002700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žnosť prihnojovania</w:t>
            </w:r>
          </w:p>
        </w:tc>
      </w:tr>
      <w:tr w:rsidR="00270030" w:rsidRPr="007E4A50" w14:paraId="39C5456D" w14:textId="77777777" w:rsidTr="005072E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02E74" w14:textId="77777777" w:rsidR="00270030" w:rsidRDefault="00270030" w:rsidP="002700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2EC6F" w14:textId="77777777" w:rsidR="00270030" w:rsidRDefault="00270030" w:rsidP="002700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lený zásobník - pomer</w:t>
            </w:r>
          </w:p>
        </w:tc>
      </w:tr>
      <w:tr w:rsidR="00270030" w:rsidRPr="007E4A50" w14:paraId="15499850" w14:textId="77777777" w:rsidTr="005072E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53E0A" w14:textId="77777777" w:rsidR="00270030" w:rsidRDefault="00270030" w:rsidP="002700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9DE7F" w14:textId="77777777" w:rsidR="00270030" w:rsidRDefault="00270030" w:rsidP="002700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nímače prietoku osiva</w:t>
            </w:r>
          </w:p>
        </w:tc>
      </w:tr>
      <w:tr w:rsidR="00270030" w:rsidRPr="007E4A50" w14:paraId="4CE27FB0" w14:textId="77777777" w:rsidTr="005072E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F74D" w14:textId="77777777" w:rsidR="00270030" w:rsidRDefault="00270030" w:rsidP="002700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00E55" w14:textId="77777777" w:rsidR="00270030" w:rsidRDefault="00270030" w:rsidP="002700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pravná šírka max 3 m</w:t>
            </w:r>
          </w:p>
        </w:tc>
      </w:tr>
      <w:tr w:rsidR="00270030" w:rsidRPr="007E4A50" w14:paraId="2B0A1155" w14:textId="77777777" w:rsidTr="005072E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4E3E" w14:textId="77777777" w:rsidR="00270030" w:rsidRDefault="00270030" w:rsidP="002700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1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B690E" w14:textId="77777777" w:rsidR="00270030" w:rsidRDefault="00270030" w:rsidP="002700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merový systém - min  3 ks</w:t>
            </w:r>
          </w:p>
        </w:tc>
      </w:tr>
      <w:tr w:rsidR="00270030" w:rsidRPr="007E4A50" w14:paraId="422C4963" w14:textId="77777777" w:rsidTr="005072E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BC27" w14:textId="77777777" w:rsidR="00270030" w:rsidRDefault="00270030" w:rsidP="002700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894" w14:textId="77777777" w:rsidR="00270030" w:rsidRDefault="00270030" w:rsidP="002700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SOBUS pripojenie</w:t>
            </w:r>
          </w:p>
        </w:tc>
      </w:tr>
      <w:tr w:rsidR="00270030" w:rsidRPr="007E4A50" w14:paraId="0E3EE0CD" w14:textId="77777777" w:rsidTr="005072E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829B7" w14:textId="77777777" w:rsidR="00270030" w:rsidRDefault="00270030" w:rsidP="002700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6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527A6" w14:textId="77777777" w:rsidR="00270030" w:rsidRDefault="00270030" w:rsidP="002700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žnosť variabilnej aplikácie</w:t>
            </w:r>
          </w:p>
        </w:tc>
      </w:tr>
      <w:tr w:rsidR="00270030" w:rsidRPr="007E4A50" w14:paraId="1AA17191" w14:textId="77777777" w:rsidTr="005072E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D59E" w14:textId="77777777" w:rsidR="00270030" w:rsidRDefault="00270030" w:rsidP="002700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7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9CA45" w14:textId="77777777" w:rsidR="00270030" w:rsidRDefault="00270030" w:rsidP="002700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ves K80</w:t>
            </w:r>
          </w:p>
        </w:tc>
      </w:tr>
      <w:tr w:rsidR="00270030" w:rsidRPr="007E4A50" w14:paraId="4FAAEFE6" w14:textId="77777777" w:rsidTr="005072E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7981" w14:textId="77777777" w:rsidR="00270030" w:rsidRDefault="00270030" w:rsidP="002700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8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81BAF" w14:textId="77777777" w:rsidR="00270030" w:rsidRDefault="00270030" w:rsidP="002700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Značkovače </w:t>
            </w:r>
          </w:p>
        </w:tc>
      </w:tr>
      <w:tr w:rsidR="00270030" w:rsidRPr="007E4A50" w14:paraId="3AB34636" w14:textId="77777777" w:rsidTr="005072E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236F9" w14:textId="77777777" w:rsidR="00270030" w:rsidRDefault="00270030" w:rsidP="002700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3E84B" w14:textId="77777777" w:rsidR="00270030" w:rsidRDefault="00270030" w:rsidP="002700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prava na miesto realizácie</w:t>
            </w:r>
          </w:p>
        </w:tc>
      </w:tr>
      <w:tr w:rsidR="00270030" w:rsidRPr="007E4A50" w14:paraId="3E2143B6" w14:textId="77777777" w:rsidTr="005072E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4B9B" w14:textId="77777777" w:rsidR="00270030" w:rsidRDefault="00270030" w:rsidP="002700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61F73" w14:textId="77777777" w:rsidR="00270030" w:rsidRDefault="00270030" w:rsidP="002700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ntáž zariadenia a uvedenie do prevádzky</w:t>
            </w:r>
          </w:p>
        </w:tc>
      </w:tr>
    </w:tbl>
    <w:p w14:paraId="1D2F7B28" w14:textId="77777777" w:rsidR="009B743E" w:rsidRDefault="009B743E" w:rsidP="00E86327">
      <w:pPr>
        <w:jc w:val="both"/>
        <w:rPr>
          <w:rFonts w:ascii="Calibri" w:hAnsi="Calibri" w:cs="Calibri"/>
          <w:sz w:val="22"/>
          <w:szCs w:val="22"/>
        </w:rPr>
      </w:pPr>
    </w:p>
    <w:p w14:paraId="41945F6F" w14:textId="77777777" w:rsidR="009B743E" w:rsidRPr="006423FC" w:rsidRDefault="009B743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14:paraId="741DFE1D" w14:textId="77777777" w:rsidR="009B743E" w:rsidRDefault="009B743E" w:rsidP="00E86327">
      <w:pPr>
        <w:jc w:val="both"/>
        <w:rPr>
          <w:rFonts w:ascii="Calibri" w:hAnsi="Calibri" w:cs="Calibri"/>
          <w:sz w:val="22"/>
          <w:szCs w:val="22"/>
        </w:rPr>
      </w:pPr>
    </w:p>
    <w:p w14:paraId="3DAA81BE" w14:textId="77777777" w:rsidR="009B743E" w:rsidRDefault="009B743E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1401C61" w14:textId="77777777" w:rsidR="009B743E" w:rsidRPr="00A6020D" w:rsidRDefault="009B743E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646"/>
        <w:gridCol w:w="1742"/>
        <w:gridCol w:w="1163"/>
        <w:gridCol w:w="1737"/>
      </w:tblGrid>
      <w:tr w:rsidR="009B743E" w:rsidRPr="00E034BE" w14:paraId="33774DE3" w14:textId="77777777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238DA495" w14:textId="77777777" w:rsidR="009B743E" w:rsidRPr="00B24D53" w:rsidRDefault="009B743E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0BEFBED3" w14:textId="77777777" w:rsidR="009B743E" w:rsidRDefault="009B743E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7785E33" w14:textId="77777777" w:rsidR="009B743E" w:rsidRDefault="009B743E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2FC29130" w14:textId="77777777" w:rsidR="009B743E" w:rsidRPr="00A6020D" w:rsidRDefault="009B743E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56489CED" w14:textId="77777777" w:rsidR="009B743E" w:rsidRDefault="009B743E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3AB91CAB" w14:textId="77777777" w:rsidR="009B743E" w:rsidRPr="00A6020D" w:rsidRDefault="009B743E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6A8DAD87" w14:textId="77777777" w:rsidR="009B743E" w:rsidRDefault="009B743E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5846F2FA" w14:textId="77777777" w:rsidR="009B743E" w:rsidRDefault="009B743E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4E43FFB" w14:textId="77777777" w:rsidR="009B743E" w:rsidRPr="00A6020D" w:rsidRDefault="009B743E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9B743E" w:rsidRPr="00E034BE" w14:paraId="11C6D604" w14:textId="77777777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02F3BECE" w14:textId="77777777" w:rsidR="009B743E" w:rsidRPr="00204529" w:rsidRDefault="002F33D9" w:rsidP="00F53658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2F33D9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Sejačka no-till</w:t>
            </w:r>
          </w:p>
        </w:tc>
        <w:tc>
          <w:tcPr>
            <w:tcW w:w="938" w:type="pct"/>
            <w:vAlign w:val="center"/>
          </w:tcPr>
          <w:p w14:paraId="5BEBA74C" w14:textId="77777777" w:rsidR="009B743E" w:rsidRPr="00E034BE" w:rsidRDefault="009B743E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7A7DECDE" w14:textId="77777777" w:rsidR="009B743E" w:rsidRPr="001900DA" w:rsidRDefault="00C12B02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4BF504D2" w14:textId="77777777" w:rsidR="009B743E" w:rsidRPr="001900DA" w:rsidRDefault="009B743E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B743E" w:rsidRPr="00E034BE" w14:paraId="0725B0DF" w14:textId="77777777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140D163F" w14:textId="77777777" w:rsidR="009B743E" w:rsidRDefault="009B743E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551B2A9B" w14:textId="77777777" w:rsidR="009B743E" w:rsidRPr="00B24D53" w:rsidRDefault="009B743E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0E3E4D3C" w14:textId="77777777" w:rsidR="009B743E" w:rsidRPr="00B24D53" w:rsidRDefault="009B743E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C12B02" w:rsidRPr="00A6020D" w14:paraId="28ED2C17" w14:textId="77777777" w:rsidTr="009A1523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4BFF05B8" w14:textId="77777777" w:rsidR="00C12B02" w:rsidRPr="00B24D53" w:rsidRDefault="00C12B02" w:rsidP="009A15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118B5237" w14:textId="77777777" w:rsidR="00C12B02" w:rsidRDefault="00C12B02" w:rsidP="009A15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28DDD0D0" w14:textId="77777777" w:rsidR="00C12B02" w:rsidRDefault="00C12B02" w:rsidP="009A15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60A08451" w14:textId="77777777" w:rsidR="00C12B02" w:rsidRPr="00A6020D" w:rsidRDefault="00C12B02" w:rsidP="009A15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0900FF94" w14:textId="77777777" w:rsidR="00C12B02" w:rsidRDefault="00C12B02" w:rsidP="009A152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065996AD" w14:textId="77777777" w:rsidR="00C12B02" w:rsidRPr="00A6020D" w:rsidRDefault="00C12B02" w:rsidP="009A152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35F63062" w14:textId="77777777" w:rsidR="00C12B02" w:rsidRDefault="00C12B02" w:rsidP="009A15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40AAE8A8" w14:textId="77777777" w:rsidR="00C12B02" w:rsidRDefault="00C12B02" w:rsidP="009A15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77AC52B0" w14:textId="77777777" w:rsidR="00C12B02" w:rsidRPr="00A6020D" w:rsidRDefault="00C12B02" w:rsidP="009A15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C12B02" w:rsidRPr="001900DA" w14:paraId="155A0B46" w14:textId="77777777" w:rsidTr="009A1523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2DC13577" w14:textId="77777777" w:rsidR="00C12B02" w:rsidRPr="00204529" w:rsidRDefault="002F33D9" w:rsidP="009A1523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ejačka </w:t>
            </w:r>
            <w:r w:rsidRPr="00270030">
              <w:rPr>
                <w:rFonts w:ascii="Calibri" w:hAnsi="Calibri"/>
                <w:b/>
                <w:color w:val="000000"/>
                <w:sz w:val="24"/>
                <w:szCs w:val="24"/>
              </w:rPr>
              <w:t>striptill</w:t>
            </w:r>
          </w:p>
        </w:tc>
        <w:tc>
          <w:tcPr>
            <w:tcW w:w="938" w:type="pct"/>
            <w:vAlign w:val="center"/>
          </w:tcPr>
          <w:p w14:paraId="682CD82A" w14:textId="77777777" w:rsidR="00C12B02" w:rsidRPr="00E034BE" w:rsidRDefault="00C12B02" w:rsidP="009A1523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1B6DBD78" w14:textId="77777777" w:rsidR="00C12B02" w:rsidRPr="001900DA" w:rsidRDefault="00C12B02" w:rsidP="009A152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5C0A61E2" w14:textId="77777777" w:rsidR="00C12B02" w:rsidRPr="001900DA" w:rsidRDefault="00C12B02" w:rsidP="009A1523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12B02" w:rsidRPr="00B24D53" w14:paraId="262CF26A" w14:textId="77777777" w:rsidTr="009A1523">
        <w:trPr>
          <w:trHeight w:val="567"/>
          <w:jc w:val="center"/>
        </w:trPr>
        <w:tc>
          <w:tcPr>
            <w:tcW w:w="5000" w:type="pct"/>
            <w:gridSpan w:val="4"/>
          </w:tcPr>
          <w:p w14:paraId="3A6F2CAF" w14:textId="77777777" w:rsidR="00C12B02" w:rsidRDefault="00C12B02" w:rsidP="009A152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56120E83" w14:textId="77777777" w:rsidR="00C12B02" w:rsidRPr="00B24D53" w:rsidRDefault="00C12B02" w:rsidP="009A152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0DC3A8BC" w14:textId="77777777" w:rsidR="00C12B02" w:rsidRPr="00B24D53" w:rsidRDefault="00C12B02" w:rsidP="009A152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C12B02" w:rsidRPr="00B24D53" w14:paraId="4EA6EF42" w14:textId="77777777" w:rsidTr="00C12B02">
        <w:trPr>
          <w:trHeight w:val="567"/>
          <w:jc w:val="center"/>
        </w:trPr>
        <w:tc>
          <w:tcPr>
            <w:tcW w:w="2500" w:type="pct"/>
          </w:tcPr>
          <w:p w14:paraId="255C963D" w14:textId="77777777" w:rsidR="00C12B02" w:rsidRPr="00B24D53" w:rsidRDefault="00C12B02" w:rsidP="009A152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Cena spolu bez DPH </w:t>
            </w:r>
          </w:p>
        </w:tc>
        <w:tc>
          <w:tcPr>
            <w:tcW w:w="2500" w:type="pct"/>
            <w:gridSpan w:val="3"/>
          </w:tcPr>
          <w:p w14:paraId="6BFC71CE" w14:textId="77777777" w:rsidR="00C12B02" w:rsidRPr="00B24D53" w:rsidRDefault="00C12B02" w:rsidP="009A152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7535A7E4" w14:textId="77777777" w:rsidR="009B743E" w:rsidRDefault="009B743E" w:rsidP="00A6020D">
      <w:pPr>
        <w:rPr>
          <w:rFonts w:asciiTheme="minorHAnsi" w:hAnsiTheme="minorHAnsi" w:cstheme="minorHAnsi"/>
          <w:sz w:val="22"/>
          <w:szCs w:val="22"/>
        </w:rPr>
      </w:pPr>
    </w:p>
    <w:p w14:paraId="2676CBC4" w14:textId="77777777" w:rsidR="009B743E" w:rsidRDefault="009B743E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673F472" w14:textId="77777777" w:rsidR="009B743E" w:rsidRPr="00F96D09" w:rsidRDefault="009B743E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 je* / nie* je platcom DPH. (*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9B743E" w14:paraId="0E85DAF8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595E1" w14:textId="77777777" w:rsidR="009B743E" w:rsidRDefault="009B743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4F0391C2" w14:textId="77777777" w:rsidR="009B743E" w:rsidRPr="00E86327" w:rsidRDefault="009B743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A215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43E" w:rsidRPr="00A640F4" w14:paraId="508E7F00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E1FAE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229E8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43E" w:rsidRPr="00A640F4" w14:paraId="108DC80F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AF50D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A33B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A408EB7" w14:textId="77777777" w:rsidR="009B743E" w:rsidRPr="00B704C5" w:rsidRDefault="009B743E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9AFBCDA" w14:textId="77777777" w:rsidR="009B743E" w:rsidRPr="00B704C5" w:rsidRDefault="009B743E">
      <w:pPr>
        <w:rPr>
          <w:rFonts w:asciiTheme="minorHAnsi" w:hAnsiTheme="minorHAnsi" w:cstheme="minorHAnsi"/>
          <w:sz w:val="22"/>
          <w:szCs w:val="22"/>
        </w:rPr>
        <w:sectPr w:rsidR="009B743E" w:rsidRPr="00B704C5" w:rsidSect="00370429">
          <w:head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5ECBDC7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  <w:sectPr w:rsidR="009B743E" w:rsidSect="0010105B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39592D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14:paraId="711F040A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14:paraId="4DEAD4AA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14:paraId="44ED604A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14:paraId="6193CB40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  <w:sectPr w:rsidR="009B743E" w:rsidSect="00370429">
          <w:headerReference w:type="default" r:id="rId1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E94451" w14:textId="77777777" w:rsidR="009B743E" w:rsidRPr="00B704C5" w:rsidRDefault="009B743E">
      <w:pPr>
        <w:rPr>
          <w:rFonts w:asciiTheme="minorHAnsi" w:hAnsiTheme="minorHAnsi" w:cstheme="minorHAnsi"/>
          <w:sz w:val="22"/>
          <w:szCs w:val="22"/>
        </w:rPr>
      </w:pPr>
    </w:p>
    <w:sectPr w:rsidR="009B743E" w:rsidRPr="00B704C5" w:rsidSect="009B743E">
      <w:head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2E6A0" w14:textId="77777777" w:rsidR="006B76F8" w:rsidRDefault="006B76F8" w:rsidP="007E20AA">
      <w:r>
        <w:separator/>
      </w:r>
    </w:p>
  </w:endnote>
  <w:endnote w:type="continuationSeparator" w:id="0">
    <w:p w14:paraId="1E5A1BB7" w14:textId="77777777" w:rsidR="006B76F8" w:rsidRDefault="006B76F8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AD4CC8" w14:textId="77777777" w:rsidR="006B76F8" w:rsidRDefault="006B76F8" w:rsidP="007E20AA">
      <w:r>
        <w:separator/>
      </w:r>
    </w:p>
  </w:footnote>
  <w:footnote w:type="continuationSeparator" w:id="0">
    <w:p w14:paraId="199C4916" w14:textId="77777777" w:rsidR="006B76F8" w:rsidRDefault="006B76F8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13B47" w14:textId="77777777" w:rsidR="009B743E" w:rsidRDefault="009B743E" w:rsidP="007E20AA">
    <w:pPr>
      <w:pStyle w:val="Hlavika"/>
      <w:jc w:val="right"/>
    </w:pPr>
    <w:r>
      <w:t xml:space="preserve">Príloha č. 1 </w:t>
    </w:r>
  </w:p>
  <w:p w14:paraId="097C055D" w14:textId="77777777" w:rsidR="009B743E" w:rsidRPr="007E20AA" w:rsidRDefault="009B743E" w:rsidP="007E20A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771FD" w14:textId="77777777" w:rsidR="009B743E" w:rsidRDefault="009B743E" w:rsidP="007E20AA">
    <w:pPr>
      <w:pStyle w:val="Hlavika"/>
      <w:jc w:val="right"/>
    </w:pPr>
    <w:r>
      <w:t xml:space="preserve">Príloha č. 4 k SP </w:t>
    </w:r>
  </w:p>
  <w:p w14:paraId="385CCDC1" w14:textId="77777777" w:rsidR="009B743E" w:rsidRDefault="009B743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5B4E2C98" w14:textId="77777777" w:rsidR="009B743E" w:rsidRDefault="009B743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6111A7FF" w14:textId="77777777" w:rsidR="009B743E" w:rsidRPr="004D3CE6" w:rsidRDefault="009B743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7D66C73C" w14:textId="77777777" w:rsidR="009B743E" w:rsidRPr="007E20AA" w:rsidRDefault="009B743E" w:rsidP="007E20A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BC293" w14:textId="77777777" w:rsidR="009B743E" w:rsidRPr="007E20AA" w:rsidRDefault="009B743E" w:rsidP="007E20AA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ED1F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70000"/>
    <w:multiLevelType w:val="hybridMultilevel"/>
    <w:tmpl w:val="6102FB10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A93DA6"/>
    <w:multiLevelType w:val="hybridMultilevel"/>
    <w:tmpl w:val="51D4933A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15631E4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0AA"/>
    <w:rsid w:val="000010FE"/>
    <w:rsid w:val="00062865"/>
    <w:rsid w:val="00074E43"/>
    <w:rsid w:val="000E5C94"/>
    <w:rsid w:val="0010105B"/>
    <w:rsid w:val="0011272A"/>
    <w:rsid w:val="001900DA"/>
    <w:rsid w:val="001A1348"/>
    <w:rsid w:val="00204529"/>
    <w:rsid w:val="00265B86"/>
    <w:rsid w:val="00270030"/>
    <w:rsid w:val="002814AE"/>
    <w:rsid w:val="00291D4D"/>
    <w:rsid w:val="002C51C5"/>
    <w:rsid w:val="002E13EB"/>
    <w:rsid w:val="002F33D9"/>
    <w:rsid w:val="00322F2D"/>
    <w:rsid w:val="00336D0C"/>
    <w:rsid w:val="00353AE5"/>
    <w:rsid w:val="003575F9"/>
    <w:rsid w:val="003700D4"/>
    <w:rsid w:val="00370429"/>
    <w:rsid w:val="003A3C6B"/>
    <w:rsid w:val="003C3DA3"/>
    <w:rsid w:val="003E4279"/>
    <w:rsid w:val="004211F1"/>
    <w:rsid w:val="0045041C"/>
    <w:rsid w:val="00460982"/>
    <w:rsid w:val="004704BC"/>
    <w:rsid w:val="00491E1F"/>
    <w:rsid w:val="004A7635"/>
    <w:rsid w:val="004A77A7"/>
    <w:rsid w:val="004C5F1F"/>
    <w:rsid w:val="004D196D"/>
    <w:rsid w:val="004F186E"/>
    <w:rsid w:val="00500BFB"/>
    <w:rsid w:val="0053440C"/>
    <w:rsid w:val="00537672"/>
    <w:rsid w:val="00545425"/>
    <w:rsid w:val="00547B87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75667"/>
    <w:rsid w:val="006836AA"/>
    <w:rsid w:val="006B017D"/>
    <w:rsid w:val="006B76F8"/>
    <w:rsid w:val="006C3F10"/>
    <w:rsid w:val="006C58A7"/>
    <w:rsid w:val="006D03B4"/>
    <w:rsid w:val="00763F8E"/>
    <w:rsid w:val="00795E87"/>
    <w:rsid w:val="007B1B2D"/>
    <w:rsid w:val="007E20AA"/>
    <w:rsid w:val="007E4A50"/>
    <w:rsid w:val="007F45DE"/>
    <w:rsid w:val="00820E57"/>
    <w:rsid w:val="0083184B"/>
    <w:rsid w:val="008938A9"/>
    <w:rsid w:val="008D1000"/>
    <w:rsid w:val="00911777"/>
    <w:rsid w:val="00970DD2"/>
    <w:rsid w:val="009844D0"/>
    <w:rsid w:val="009913D3"/>
    <w:rsid w:val="0099493F"/>
    <w:rsid w:val="009B743E"/>
    <w:rsid w:val="00A109B6"/>
    <w:rsid w:val="00A41D7B"/>
    <w:rsid w:val="00A5483E"/>
    <w:rsid w:val="00A6020D"/>
    <w:rsid w:val="00AB15F5"/>
    <w:rsid w:val="00AE4F79"/>
    <w:rsid w:val="00B24D53"/>
    <w:rsid w:val="00B26EBE"/>
    <w:rsid w:val="00B30B4C"/>
    <w:rsid w:val="00B704C5"/>
    <w:rsid w:val="00B825F6"/>
    <w:rsid w:val="00BA0B47"/>
    <w:rsid w:val="00BE43FC"/>
    <w:rsid w:val="00C12B02"/>
    <w:rsid w:val="00C4534D"/>
    <w:rsid w:val="00CB79C7"/>
    <w:rsid w:val="00CD66D8"/>
    <w:rsid w:val="00D13623"/>
    <w:rsid w:val="00D24379"/>
    <w:rsid w:val="00D432E5"/>
    <w:rsid w:val="00D54F1D"/>
    <w:rsid w:val="00DA7DA7"/>
    <w:rsid w:val="00DB12F9"/>
    <w:rsid w:val="00DB6343"/>
    <w:rsid w:val="00E01EB6"/>
    <w:rsid w:val="00E16246"/>
    <w:rsid w:val="00E86327"/>
    <w:rsid w:val="00E952C2"/>
    <w:rsid w:val="00EE2A43"/>
    <w:rsid w:val="00F23B66"/>
    <w:rsid w:val="00F3202C"/>
    <w:rsid w:val="00F46DFB"/>
    <w:rsid w:val="00F53658"/>
    <w:rsid w:val="00F66058"/>
    <w:rsid w:val="00F95F5F"/>
    <w:rsid w:val="00F96D09"/>
    <w:rsid w:val="00FA6645"/>
    <w:rsid w:val="00FB7F4F"/>
    <w:rsid w:val="00FD20AF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9F7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3225E-043F-4DCA-BC52-BEDC6786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čka</dc:creator>
  <cp:lastModifiedBy>Ing. Igor Hudec</cp:lastModifiedBy>
  <cp:revision>2</cp:revision>
  <cp:lastPrinted>2021-01-12T15:08:00Z</cp:lastPrinted>
  <dcterms:created xsi:type="dcterms:W3CDTF">2022-06-01T05:37:00Z</dcterms:created>
  <dcterms:modified xsi:type="dcterms:W3CDTF">2022-06-01T05:37:00Z</dcterms:modified>
</cp:coreProperties>
</file>